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C8904" w14:textId="77777777"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371C1F1" wp14:editId="1E2A23AD">
            <wp:extent cx="1485900" cy="847725"/>
            <wp:effectExtent l="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138E5" w14:textId="77777777"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ИНОБРНАУКИ РОССИИ</w:t>
      </w:r>
    </w:p>
    <w:p w14:paraId="1D6065E3" w14:textId="77777777"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16316DE4" w14:textId="77777777"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ысшего образования</w:t>
      </w:r>
    </w:p>
    <w:p w14:paraId="01516EB1" w14:textId="77777777"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«Московский государственный технологический университет «СТАНКИН»</w:t>
      </w:r>
    </w:p>
    <w:p w14:paraId="2C102BE2" w14:textId="77777777" w:rsidR="00A20B06" w:rsidRPr="00C457E5" w:rsidRDefault="00A20B06" w:rsidP="00A20B0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(ФГБОУ ВО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ГТУ «СТАНКИН»)</w:t>
      </w:r>
    </w:p>
    <w:p w14:paraId="03703DB2" w14:textId="77777777" w:rsidR="00A20B06" w:rsidRPr="00C457E5" w:rsidRDefault="00A20B06" w:rsidP="00A20B06">
      <w:pPr>
        <w:shd w:val="clear" w:color="auto" w:fill="FFFFFF"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                                                                                   </w:t>
      </w:r>
    </w:p>
    <w:p w14:paraId="630F9417" w14:textId="77777777" w:rsidR="00A20B06" w:rsidRPr="003D455B" w:rsidRDefault="00A20B06" w:rsidP="00A20B06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</w:pPr>
    </w:p>
    <w:p w14:paraId="18E1A29B" w14:textId="77777777" w:rsidR="007F4DD2" w:rsidRPr="003D455B" w:rsidRDefault="007F4DD2" w:rsidP="00A20B06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</w:pPr>
    </w:p>
    <w:p w14:paraId="4792C26B" w14:textId="77777777" w:rsidR="007F4DD2" w:rsidRPr="003D455B" w:rsidRDefault="007F4DD2" w:rsidP="00A20B06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67B12031" w14:textId="77777777" w:rsidR="00A20B06" w:rsidRPr="00C457E5" w:rsidRDefault="00A20B06" w:rsidP="00A20B06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12CD444" w14:textId="77777777" w:rsidR="00A20B06" w:rsidRPr="00C457E5" w:rsidRDefault="00A20B06" w:rsidP="00A20B06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FD7EDB8" w14:textId="77777777" w:rsidR="00A20B06" w:rsidRPr="00C457E5" w:rsidRDefault="00A20B06" w:rsidP="00A20B06">
      <w:pPr>
        <w:spacing w:after="0" w:line="240" w:lineRule="auto"/>
        <w:ind w:right="17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306BE" w14:textId="77777777" w:rsidR="00A20B06" w:rsidRPr="003D455B" w:rsidRDefault="00A20B06" w:rsidP="007F4DD2">
      <w:pPr>
        <w:spacing w:after="0" w:line="240" w:lineRule="auto"/>
        <w:ind w:right="2"/>
        <w:rPr>
          <w:rFonts w:ascii="Times New Roman" w:eastAsia="Times New Roman CYR" w:hAnsi="Times New Roman" w:cs="Times New Roman"/>
          <w:b/>
          <w:i/>
          <w:color w:val="000000"/>
          <w:spacing w:val="-2"/>
          <w:sz w:val="36"/>
          <w:szCs w:val="24"/>
          <w:lang w:eastAsia="ru-RU"/>
        </w:rPr>
      </w:pPr>
    </w:p>
    <w:p w14:paraId="70768009" w14:textId="77777777" w:rsidR="006E042A" w:rsidRPr="00801DA1" w:rsidRDefault="00A20B06" w:rsidP="00A20B0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801DA1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Отчет </w:t>
      </w:r>
    </w:p>
    <w:p w14:paraId="0B0CD58F" w14:textId="51FE8604" w:rsidR="00A20B06" w:rsidRPr="00832635" w:rsidRDefault="00AF777A" w:rsidP="007F4DD2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val="en-US" w:eastAsia="ru-RU"/>
        </w:rPr>
      </w:pPr>
      <w:r w:rsidRPr="00801DA1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по лабораторной работе </w:t>
      </w:r>
      <w:r w:rsidR="007F4DD2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>№</w:t>
      </w:r>
      <w:r w:rsidR="00832635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val="en-US" w:eastAsia="ru-RU"/>
        </w:rPr>
        <w:t>4</w:t>
      </w:r>
    </w:p>
    <w:p w14:paraId="592B77E4" w14:textId="77777777" w:rsidR="007F4DD2" w:rsidRPr="003D455B" w:rsidRDefault="007F4DD2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E7B119" w14:textId="77777777" w:rsidR="007F4DD2" w:rsidRPr="003D455B" w:rsidRDefault="007F4DD2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5849A5" w14:textId="77777777" w:rsidR="007F4DD2" w:rsidRPr="003D455B" w:rsidRDefault="007F4DD2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23CE6" w14:textId="77777777" w:rsidR="007F4DD2" w:rsidRPr="003D455B" w:rsidRDefault="007F4DD2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2D2005" w14:textId="77777777" w:rsidR="007F4DD2" w:rsidRPr="003D455B" w:rsidRDefault="007F4DD2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999658" w14:textId="77777777" w:rsidR="007F4DD2" w:rsidRPr="003D455B" w:rsidRDefault="007F4DD2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996F6" w14:textId="77777777" w:rsidR="00A20B06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0FDD6" w14:textId="77777777" w:rsidR="00A20B06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A6C380" w14:textId="77777777" w:rsidR="00A20B06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306907" w14:textId="77777777" w:rsidR="007F4DD2" w:rsidRDefault="007F4DD2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A9D09B" w14:textId="77777777" w:rsidR="007F4DD2" w:rsidRDefault="007F4DD2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A6C74A" w14:textId="77777777" w:rsidR="00A20B06" w:rsidRPr="00C457E5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827CB" w14:textId="77777777" w:rsidR="00A20B06" w:rsidRPr="00C457E5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C4B795" w14:textId="58D261E3" w:rsidR="00A20B06" w:rsidRDefault="00A20B06" w:rsidP="007F4DD2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>Выполнил</w:t>
      </w:r>
    </w:p>
    <w:p w14:paraId="5D01095A" w14:textId="0B499ADD" w:rsidR="007F4DD2" w:rsidRDefault="007F4DD2" w:rsidP="007F4DD2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>Студент ИДМ-24-01</w:t>
      </w:r>
    </w:p>
    <w:p w14:paraId="61BE1C98" w14:textId="329165C1" w:rsidR="007F4DD2" w:rsidRPr="007F4DD2" w:rsidRDefault="007F4DD2" w:rsidP="007F4DD2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>Барышников Егор</w:t>
      </w:r>
    </w:p>
    <w:p w14:paraId="07C3963D" w14:textId="77777777" w:rsidR="00A20B06" w:rsidRPr="006E042A" w:rsidRDefault="00A20B06" w:rsidP="00A20B06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14:paraId="11FD96CB" w14:textId="77777777" w:rsidR="00A20B06" w:rsidRPr="003D455B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077B1" w14:textId="77777777" w:rsidR="007F4DD2" w:rsidRPr="003D455B" w:rsidRDefault="007F4DD2" w:rsidP="00A20B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C47B75" w14:textId="77777777" w:rsidR="007F4DD2" w:rsidRPr="003D455B" w:rsidRDefault="007F4DD2" w:rsidP="00A20B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46FBED" w14:textId="77777777" w:rsidR="007F4DD2" w:rsidRPr="007F4DD2" w:rsidRDefault="007F4DD2" w:rsidP="00A20B06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73285812" w14:textId="77777777" w:rsidR="007F4DD2" w:rsidRPr="003D455B" w:rsidRDefault="007F4DD2" w:rsidP="00A20B06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6B377A00" w14:textId="77777777" w:rsidR="007F4DD2" w:rsidRDefault="007F4DD2" w:rsidP="00A20B06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0F502E9D" w14:textId="77777777" w:rsidR="007F4DD2" w:rsidRDefault="007F4DD2" w:rsidP="00A20B06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7C80B463" w14:textId="77777777" w:rsidR="007F4DD2" w:rsidRPr="007F4DD2" w:rsidRDefault="007F4DD2" w:rsidP="00A20B06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4B738A58" w14:textId="77777777" w:rsidR="00A20B06" w:rsidRDefault="00A20B06" w:rsidP="00A20B06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50122712" w14:textId="04FE7732" w:rsidR="00A20B06" w:rsidRDefault="00A20B06" w:rsidP="00491D6A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  <w:t>Москва 20</w:t>
      </w:r>
      <w:r w:rsidR="00491D6A" w:rsidRPr="003D5572"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  <w:t>2</w:t>
      </w:r>
      <w:r w:rsidR="007F4DD2" w:rsidRPr="003D455B"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  <w:t>5</w:t>
      </w:r>
    </w:p>
    <w:p w14:paraId="4DCD8EAF" w14:textId="7524F636" w:rsidR="007F4DD2" w:rsidRPr="0068015C" w:rsidRDefault="007F4DD2" w:rsidP="007F4DD2">
      <w:pPr>
        <w:pStyle w:val="1"/>
        <w:rPr>
          <w:rFonts w:ascii="Times New Roman" w:eastAsia="Times New Roman CYR" w:hAnsi="Times New Roman" w:cs="Times New Roman"/>
          <w:lang w:eastAsia="ru-RU"/>
        </w:rPr>
      </w:pPr>
      <w:r w:rsidRPr="0068015C">
        <w:rPr>
          <w:rFonts w:ascii="Times New Roman" w:eastAsia="Times New Roman CYR" w:hAnsi="Times New Roman" w:cs="Times New Roman"/>
          <w:lang w:eastAsia="ru-RU"/>
        </w:rPr>
        <w:lastRenderedPageBreak/>
        <w:t>Задание 1</w:t>
      </w:r>
    </w:p>
    <w:p w14:paraId="169648BC" w14:textId="77777777" w:rsidR="00765943" w:rsidRPr="0068015C" w:rsidRDefault="007F4DD2" w:rsidP="007F4DD2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92872583"/>
      <w:r w:rsidRPr="0068015C">
        <w:rPr>
          <w:rFonts w:ascii="Times New Roman" w:hAnsi="Times New Roman" w:cs="Times New Roman"/>
          <w:sz w:val="28"/>
          <w:szCs w:val="28"/>
          <w:lang w:eastAsia="ru-RU"/>
        </w:rPr>
        <w:t>Задание представлено на рисунке 1</w:t>
      </w:r>
      <w:r w:rsidR="00765943" w:rsidRPr="0068015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79D52F04" w14:textId="77777777" w:rsidR="00765943" w:rsidRPr="0068015C" w:rsidRDefault="007F4DD2" w:rsidP="0076594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6BE50E" wp14:editId="4979D31B">
            <wp:extent cx="5817740" cy="2057400"/>
            <wp:effectExtent l="0" t="0" r="0" b="0"/>
            <wp:docPr id="950028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28966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866" cy="206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3571" w14:textId="744660FF" w:rsidR="00765943" w:rsidRPr="0068015C" w:rsidRDefault="00765943" w:rsidP="00765943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801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015C">
        <w:rPr>
          <w:rFonts w:ascii="Times New Roman" w:hAnsi="Times New Roman" w:cs="Times New Roman"/>
          <w:sz w:val="28"/>
          <w:szCs w:val="28"/>
        </w:rPr>
        <w:fldChar w:fldCharType="begin"/>
      </w:r>
      <w:r w:rsidRPr="006801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015C">
        <w:rPr>
          <w:rFonts w:ascii="Times New Roman" w:hAnsi="Times New Roman" w:cs="Times New Roman"/>
          <w:sz w:val="28"/>
          <w:szCs w:val="28"/>
        </w:rPr>
        <w:fldChar w:fldCharType="separate"/>
      </w:r>
      <w:r w:rsidR="00261920">
        <w:rPr>
          <w:rFonts w:ascii="Times New Roman" w:hAnsi="Times New Roman" w:cs="Times New Roman"/>
          <w:noProof/>
          <w:sz w:val="28"/>
          <w:szCs w:val="28"/>
        </w:rPr>
        <w:t>1</w:t>
      </w:r>
      <w:r w:rsidRPr="0068015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8BE5203" w14:textId="626D53C9" w:rsidR="00765943" w:rsidRPr="0068015C" w:rsidRDefault="007F4DD2" w:rsidP="007F4DD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015C">
        <w:rPr>
          <w:rFonts w:ascii="Times New Roman" w:hAnsi="Times New Roman" w:cs="Times New Roman"/>
          <w:sz w:val="28"/>
          <w:szCs w:val="28"/>
          <w:lang w:eastAsia="ru-RU"/>
        </w:rPr>
        <w:t xml:space="preserve">Код модуля представлен на рисунке </w:t>
      </w:r>
      <w:r w:rsidR="00765943" w:rsidRPr="0068015C">
        <w:rPr>
          <w:rFonts w:ascii="Times New Roman" w:hAnsi="Times New Roman" w:cs="Times New Roman"/>
          <w:sz w:val="28"/>
          <w:szCs w:val="28"/>
          <w:lang w:eastAsia="ru-RU"/>
        </w:rPr>
        <w:t>2.</w:t>
      </w:r>
    </w:p>
    <w:p w14:paraId="52D59E59" w14:textId="77777777" w:rsidR="00765943" w:rsidRPr="0068015C" w:rsidRDefault="00765943" w:rsidP="0076594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D99C5D" wp14:editId="3DF4B45A">
            <wp:extent cx="4100591" cy="1767840"/>
            <wp:effectExtent l="0" t="0" r="0" b="3810"/>
            <wp:docPr id="383198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9810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744" cy="1773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55C5DC" w14:textId="59C2079D" w:rsidR="007F4DD2" w:rsidRPr="0068015C" w:rsidRDefault="00765943" w:rsidP="00765943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801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015C">
        <w:rPr>
          <w:rFonts w:ascii="Times New Roman" w:hAnsi="Times New Roman" w:cs="Times New Roman"/>
          <w:sz w:val="28"/>
          <w:szCs w:val="28"/>
        </w:rPr>
        <w:fldChar w:fldCharType="begin"/>
      </w:r>
      <w:r w:rsidRPr="006801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015C">
        <w:rPr>
          <w:rFonts w:ascii="Times New Roman" w:hAnsi="Times New Roman" w:cs="Times New Roman"/>
          <w:sz w:val="28"/>
          <w:szCs w:val="28"/>
        </w:rPr>
        <w:fldChar w:fldCharType="separate"/>
      </w:r>
      <w:r w:rsidR="00261920">
        <w:rPr>
          <w:rFonts w:ascii="Times New Roman" w:hAnsi="Times New Roman" w:cs="Times New Roman"/>
          <w:noProof/>
          <w:sz w:val="28"/>
          <w:szCs w:val="28"/>
        </w:rPr>
        <w:t>2</w:t>
      </w:r>
      <w:r w:rsidRPr="0068015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9EEDAF7" w14:textId="77777777" w:rsidR="00765943" w:rsidRPr="0068015C" w:rsidRDefault="00765943" w:rsidP="007F4DD2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Hlk192872694"/>
      <w:r w:rsidRPr="0068015C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представлены на рисунках </w:t>
      </w:r>
      <w:proofErr w:type="gramStart"/>
      <w:r w:rsidRPr="0068015C">
        <w:rPr>
          <w:rFonts w:ascii="Times New Roman" w:hAnsi="Times New Roman" w:cs="Times New Roman"/>
          <w:sz w:val="28"/>
          <w:szCs w:val="28"/>
          <w:lang w:eastAsia="ru-RU"/>
        </w:rPr>
        <w:t>3-6</w:t>
      </w:r>
      <w:proofErr w:type="gramEnd"/>
      <w:r w:rsidRPr="0068015C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End w:id="1"/>
    </w:p>
    <w:p w14:paraId="1DF4074E" w14:textId="11E00CDA" w:rsidR="00765943" w:rsidRPr="0068015C" w:rsidRDefault="00832635" w:rsidP="0076594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8326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59BCEB" wp14:editId="17B38181">
            <wp:extent cx="4425943" cy="2583180"/>
            <wp:effectExtent l="0" t="0" r="0" b="7620"/>
            <wp:docPr id="2043607055" name="Рисунок 1" descr="Изображение выглядит как текст, снимок экрана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07055" name="Рисунок 1" descr="Изображение выглядит как текст, снимок экрана, число, линия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2114" cy="258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9CCF" w14:textId="3320DB20" w:rsidR="00765943" w:rsidRPr="0068015C" w:rsidRDefault="00765943" w:rsidP="0076594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015C">
        <w:rPr>
          <w:rFonts w:ascii="Times New Roman" w:hAnsi="Times New Roman" w:cs="Times New Roman"/>
          <w:sz w:val="28"/>
          <w:szCs w:val="28"/>
        </w:rPr>
        <w:fldChar w:fldCharType="begin"/>
      </w:r>
      <w:r w:rsidRPr="006801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015C">
        <w:rPr>
          <w:rFonts w:ascii="Times New Roman" w:hAnsi="Times New Roman" w:cs="Times New Roman"/>
          <w:sz w:val="28"/>
          <w:szCs w:val="28"/>
        </w:rPr>
        <w:fldChar w:fldCharType="separate"/>
      </w:r>
      <w:r w:rsidR="00261920">
        <w:rPr>
          <w:rFonts w:ascii="Times New Roman" w:hAnsi="Times New Roman" w:cs="Times New Roman"/>
          <w:noProof/>
          <w:sz w:val="28"/>
          <w:szCs w:val="28"/>
        </w:rPr>
        <w:t>3</w:t>
      </w:r>
      <w:r w:rsidRPr="0068015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B279757" w14:textId="77777777" w:rsidR="00765943" w:rsidRPr="0068015C" w:rsidRDefault="00765943" w:rsidP="0076594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D9F9D1" wp14:editId="7D223606">
            <wp:extent cx="4644604" cy="2705100"/>
            <wp:effectExtent l="0" t="0" r="3810" b="0"/>
            <wp:docPr id="10907325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3254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852" cy="2711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8E9282" w14:textId="6428F9DE" w:rsidR="00765943" w:rsidRPr="0068015C" w:rsidRDefault="00765943" w:rsidP="0076594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015C">
        <w:rPr>
          <w:rFonts w:ascii="Times New Roman" w:hAnsi="Times New Roman" w:cs="Times New Roman"/>
          <w:sz w:val="28"/>
          <w:szCs w:val="28"/>
        </w:rPr>
        <w:fldChar w:fldCharType="begin"/>
      </w:r>
      <w:r w:rsidRPr="006801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015C">
        <w:rPr>
          <w:rFonts w:ascii="Times New Roman" w:hAnsi="Times New Roman" w:cs="Times New Roman"/>
          <w:sz w:val="28"/>
          <w:szCs w:val="28"/>
        </w:rPr>
        <w:fldChar w:fldCharType="separate"/>
      </w:r>
      <w:r w:rsidR="00261920">
        <w:rPr>
          <w:rFonts w:ascii="Times New Roman" w:hAnsi="Times New Roman" w:cs="Times New Roman"/>
          <w:noProof/>
          <w:sz w:val="28"/>
          <w:szCs w:val="28"/>
        </w:rPr>
        <w:t>4</w:t>
      </w:r>
      <w:r w:rsidRPr="0068015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036EEB4" w14:textId="77777777" w:rsidR="00765943" w:rsidRPr="0068015C" w:rsidRDefault="00765943" w:rsidP="0076594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83C1C2" wp14:editId="0525E332">
            <wp:extent cx="4569396" cy="2606040"/>
            <wp:effectExtent l="0" t="0" r="3175" b="3810"/>
            <wp:docPr id="16315961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9611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651" cy="2613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1207A8" w14:textId="582D6D98" w:rsidR="00765943" w:rsidRPr="0068015C" w:rsidRDefault="00765943" w:rsidP="0076594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015C">
        <w:rPr>
          <w:rFonts w:ascii="Times New Roman" w:hAnsi="Times New Roman" w:cs="Times New Roman"/>
          <w:sz w:val="28"/>
          <w:szCs w:val="28"/>
        </w:rPr>
        <w:fldChar w:fldCharType="begin"/>
      </w:r>
      <w:r w:rsidRPr="006801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015C">
        <w:rPr>
          <w:rFonts w:ascii="Times New Roman" w:hAnsi="Times New Roman" w:cs="Times New Roman"/>
          <w:sz w:val="28"/>
          <w:szCs w:val="28"/>
        </w:rPr>
        <w:fldChar w:fldCharType="separate"/>
      </w:r>
      <w:r w:rsidR="00261920">
        <w:rPr>
          <w:rFonts w:ascii="Times New Roman" w:hAnsi="Times New Roman" w:cs="Times New Roman"/>
          <w:noProof/>
          <w:sz w:val="28"/>
          <w:szCs w:val="28"/>
        </w:rPr>
        <w:t>5</w:t>
      </w:r>
      <w:r w:rsidRPr="0068015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16E388C" w14:textId="77777777" w:rsidR="00765943" w:rsidRPr="0068015C" w:rsidRDefault="00765943" w:rsidP="0076594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8D1553" wp14:editId="00059FE9">
            <wp:extent cx="4176883" cy="2545080"/>
            <wp:effectExtent l="0" t="0" r="0" b="7620"/>
            <wp:docPr id="16932050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05097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697" cy="2550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2B4E80" w14:textId="5158E14E" w:rsidR="00765943" w:rsidRPr="00832635" w:rsidRDefault="00765943" w:rsidP="00832635">
      <w:pPr>
        <w:pStyle w:val="a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801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015C">
        <w:rPr>
          <w:rFonts w:ascii="Times New Roman" w:hAnsi="Times New Roman" w:cs="Times New Roman"/>
          <w:sz w:val="28"/>
          <w:szCs w:val="28"/>
        </w:rPr>
        <w:fldChar w:fldCharType="begin"/>
      </w:r>
      <w:r w:rsidRPr="006801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015C">
        <w:rPr>
          <w:rFonts w:ascii="Times New Roman" w:hAnsi="Times New Roman" w:cs="Times New Roman"/>
          <w:sz w:val="28"/>
          <w:szCs w:val="28"/>
        </w:rPr>
        <w:fldChar w:fldCharType="separate"/>
      </w:r>
      <w:r w:rsidR="00261920">
        <w:rPr>
          <w:rFonts w:ascii="Times New Roman" w:hAnsi="Times New Roman" w:cs="Times New Roman"/>
          <w:noProof/>
          <w:sz w:val="28"/>
          <w:szCs w:val="28"/>
        </w:rPr>
        <w:t>6</w:t>
      </w:r>
      <w:r w:rsidRPr="0068015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6997DDC" w14:textId="764B2B16" w:rsidR="00765943" w:rsidRPr="0068015C" w:rsidRDefault="00765943" w:rsidP="00765943">
      <w:pPr>
        <w:pStyle w:val="1"/>
        <w:rPr>
          <w:rFonts w:ascii="Times New Roman" w:hAnsi="Times New Roman" w:cs="Times New Roman"/>
          <w:lang w:eastAsia="ru-RU"/>
        </w:rPr>
      </w:pPr>
      <w:bookmarkStart w:id="2" w:name="_Hlk192872837"/>
      <w:r w:rsidRPr="0068015C">
        <w:rPr>
          <w:rFonts w:ascii="Times New Roman" w:hAnsi="Times New Roman" w:cs="Times New Roman"/>
          <w:lang w:eastAsia="ru-RU"/>
        </w:rPr>
        <w:lastRenderedPageBreak/>
        <w:t>Задание 2</w:t>
      </w:r>
    </w:p>
    <w:p w14:paraId="2AAE9896" w14:textId="77777777" w:rsidR="00765943" w:rsidRPr="0068015C" w:rsidRDefault="00765943" w:rsidP="00765943">
      <w:pPr>
        <w:rPr>
          <w:rFonts w:ascii="Times New Roman" w:hAnsi="Times New Roman" w:cs="Times New Roman"/>
          <w:noProof/>
          <w:sz w:val="28"/>
          <w:szCs w:val="28"/>
        </w:rPr>
      </w:pPr>
      <w:r w:rsidRPr="0068015C">
        <w:rPr>
          <w:rFonts w:ascii="Times New Roman" w:hAnsi="Times New Roman" w:cs="Times New Roman"/>
          <w:sz w:val="28"/>
          <w:szCs w:val="28"/>
          <w:lang w:eastAsia="ru-RU"/>
        </w:rPr>
        <w:t>Задание представлено на рисунке 7.</w:t>
      </w:r>
      <w:r w:rsidRPr="0068015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2BA4901" w14:textId="77777777" w:rsidR="00765943" w:rsidRPr="0068015C" w:rsidRDefault="00765943" w:rsidP="0076594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509446" wp14:editId="524301E3">
            <wp:extent cx="5539351" cy="2034540"/>
            <wp:effectExtent l="0" t="0" r="4445" b="3810"/>
            <wp:docPr id="1932452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52805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19" cy="20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8109" w14:textId="178A7C42" w:rsidR="00765943" w:rsidRPr="0068015C" w:rsidRDefault="00765943" w:rsidP="0076594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015C">
        <w:rPr>
          <w:rFonts w:ascii="Times New Roman" w:hAnsi="Times New Roman" w:cs="Times New Roman"/>
          <w:sz w:val="28"/>
          <w:szCs w:val="28"/>
        </w:rPr>
        <w:fldChar w:fldCharType="begin"/>
      </w:r>
      <w:r w:rsidRPr="006801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015C">
        <w:rPr>
          <w:rFonts w:ascii="Times New Roman" w:hAnsi="Times New Roman" w:cs="Times New Roman"/>
          <w:sz w:val="28"/>
          <w:szCs w:val="28"/>
        </w:rPr>
        <w:fldChar w:fldCharType="separate"/>
      </w:r>
      <w:r w:rsidR="00261920">
        <w:rPr>
          <w:rFonts w:ascii="Times New Roman" w:hAnsi="Times New Roman" w:cs="Times New Roman"/>
          <w:noProof/>
          <w:sz w:val="28"/>
          <w:szCs w:val="28"/>
        </w:rPr>
        <w:t>7</w:t>
      </w:r>
      <w:r w:rsidRPr="0068015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B79898B" w14:textId="1A25D722" w:rsidR="00765943" w:rsidRPr="0068015C" w:rsidRDefault="00765943" w:rsidP="0076594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015C">
        <w:rPr>
          <w:rFonts w:ascii="Times New Roman" w:hAnsi="Times New Roman" w:cs="Times New Roman"/>
          <w:sz w:val="28"/>
          <w:szCs w:val="28"/>
          <w:lang w:eastAsia="ru-RU"/>
        </w:rPr>
        <w:t>Код модуля представлен на рисунке 8.</w:t>
      </w:r>
    </w:p>
    <w:p w14:paraId="6B9011FA" w14:textId="77777777" w:rsidR="001F6891" w:rsidRPr="0068015C" w:rsidRDefault="00765943" w:rsidP="001F689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804F7F" wp14:editId="72B38421">
            <wp:extent cx="4315301" cy="2179320"/>
            <wp:effectExtent l="0" t="0" r="9525" b="0"/>
            <wp:docPr id="1593228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28049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469" cy="218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D4F9" w14:textId="48D26537" w:rsidR="00765943" w:rsidRPr="0068015C" w:rsidRDefault="001F6891" w:rsidP="001F68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015C">
        <w:rPr>
          <w:rFonts w:ascii="Times New Roman" w:hAnsi="Times New Roman" w:cs="Times New Roman"/>
          <w:sz w:val="28"/>
          <w:szCs w:val="28"/>
        </w:rPr>
        <w:fldChar w:fldCharType="begin"/>
      </w:r>
      <w:r w:rsidRPr="006801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015C">
        <w:rPr>
          <w:rFonts w:ascii="Times New Roman" w:hAnsi="Times New Roman" w:cs="Times New Roman"/>
          <w:sz w:val="28"/>
          <w:szCs w:val="28"/>
        </w:rPr>
        <w:fldChar w:fldCharType="separate"/>
      </w:r>
      <w:r w:rsidR="00261920">
        <w:rPr>
          <w:rFonts w:ascii="Times New Roman" w:hAnsi="Times New Roman" w:cs="Times New Roman"/>
          <w:noProof/>
          <w:sz w:val="28"/>
          <w:szCs w:val="28"/>
        </w:rPr>
        <w:t>8</w:t>
      </w:r>
      <w:r w:rsidRPr="0068015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C544786" w14:textId="44393967" w:rsidR="001F6891" w:rsidRPr="0068015C" w:rsidRDefault="001F6891" w:rsidP="001F689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015C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представлены на рисунках </w:t>
      </w:r>
      <w:proofErr w:type="gramStart"/>
      <w:r w:rsidRPr="0068015C">
        <w:rPr>
          <w:rFonts w:ascii="Times New Roman" w:hAnsi="Times New Roman" w:cs="Times New Roman"/>
          <w:sz w:val="28"/>
          <w:szCs w:val="28"/>
          <w:lang w:eastAsia="ru-RU"/>
        </w:rPr>
        <w:t>9-10</w:t>
      </w:r>
      <w:proofErr w:type="gramEnd"/>
      <w:r w:rsidRPr="0068015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B6CFD67" w14:textId="77777777" w:rsidR="001F6891" w:rsidRPr="0068015C" w:rsidRDefault="001F6891" w:rsidP="001F689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9D311B" wp14:editId="466C3668">
            <wp:extent cx="4174349" cy="4038600"/>
            <wp:effectExtent l="0" t="0" r="0" b="0"/>
            <wp:docPr id="1050837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37044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277" cy="406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24CE" w14:textId="756ECD9E" w:rsidR="001F6891" w:rsidRPr="0068015C" w:rsidRDefault="001F6891" w:rsidP="001F68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015C">
        <w:rPr>
          <w:rFonts w:ascii="Times New Roman" w:hAnsi="Times New Roman" w:cs="Times New Roman"/>
          <w:sz w:val="28"/>
          <w:szCs w:val="28"/>
        </w:rPr>
        <w:fldChar w:fldCharType="begin"/>
      </w:r>
      <w:r w:rsidRPr="006801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015C">
        <w:rPr>
          <w:rFonts w:ascii="Times New Roman" w:hAnsi="Times New Roman" w:cs="Times New Roman"/>
          <w:sz w:val="28"/>
          <w:szCs w:val="28"/>
        </w:rPr>
        <w:fldChar w:fldCharType="separate"/>
      </w:r>
      <w:r w:rsidR="00261920">
        <w:rPr>
          <w:rFonts w:ascii="Times New Roman" w:hAnsi="Times New Roman" w:cs="Times New Roman"/>
          <w:noProof/>
          <w:sz w:val="28"/>
          <w:szCs w:val="28"/>
        </w:rPr>
        <w:t>9</w:t>
      </w:r>
      <w:r w:rsidRPr="0068015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45468B1" w14:textId="77777777" w:rsidR="001F6891" w:rsidRPr="0068015C" w:rsidRDefault="001F6891" w:rsidP="001F689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B0B267" wp14:editId="6433A8F9">
            <wp:extent cx="4030913" cy="3916680"/>
            <wp:effectExtent l="0" t="0" r="8255" b="7620"/>
            <wp:docPr id="15407348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34817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875" cy="3931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A30074" w14:textId="3F8E9909" w:rsidR="001F6891" w:rsidRPr="0068015C" w:rsidRDefault="001F6891" w:rsidP="001F68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015C">
        <w:rPr>
          <w:rFonts w:ascii="Times New Roman" w:hAnsi="Times New Roman" w:cs="Times New Roman"/>
          <w:sz w:val="28"/>
          <w:szCs w:val="28"/>
        </w:rPr>
        <w:fldChar w:fldCharType="begin"/>
      </w:r>
      <w:r w:rsidRPr="006801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015C">
        <w:rPr>
          <w:rFonts w:ascii="Times New Roman" w:hAnsi="Times New Roman" w:cs="Times New Roman"/>
          <w:sz w:val="28"/>
          <w:szCs w:val="28"/>
        </w:rPr>
        <w:fldChar w:fldCharType="separate"/>
      </w:r>
      <w:r w:rsidR="00261920">
        <w:rPr>
          <w:rFonts w:ascii="Times New Roman" w:hAnsi="Times New Roman" w:cs="Times New Roman"/>
          <w:noProof/>
          <w:sz w:val="28"/>
          <w:szCs w:val="28"/>
        </w:rPr>
        <w:t>10</w:t>
      </w:r>
      <w:r w:rsidRPr="0068015C">
        <w:rPr>
          <w:rFonts w:ascii="Times New Roman" w:hAnsi="Times New Roman" w:cs="Times New Roman"/>
          <w:sz w:val="28"/>
          <w:szCs w:val="28"/>
        </w:rPr>
        <w:fldChar w:fldCharType="end"/>
      </w:r>
    </w:p>
    <w:bookmarkEnd w:id="2"/>
    <w:p w14:paraId="1207303F" w14:textId="38D29BA2" w:rsidR="001F6891" w:rsidRPr="0068015C" w:rsidRDefault="001F689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015C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D2C65C3" w14:textId="3FDCAE45" w:rsidR="001F6891" w:rsidRPr="001F6891" w:rsidRDefault="001F6891" w:rsidP="001F6891">
      <w:pPr>
        <w:keepNext/>
        <w:keepLines/>
        <w:spacing w:before="480" w:after="0" w:line="276" w:lineRule="auto"/>
        <w:outlineLvl w:val="0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</w:pPr>
      <w:bookmarkStart w:id="3" w:name="_Hlk196681419"/>
      <w:r w:rsidRPr="001F6891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lastRenderedPageBreak/>
        <w:t xml:space="preserve">Задание </w:t>
      </w:r>
      <w:r w:rsidRPr="0068015C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3</w:t>
      </w:r>
    </w:p>
    <w:p w14:paraId="5B48EBC4" w14:textId="217D162E" w:rsidR="001F6891" w:rsidRPr="001F6891" w:rsidRDefault="001F6891" w:rsidP="001F6891">
      <w:pPr>
        <w:rPr>
          <w:rFonts w:ascii="Times New Roman" w:hAnsi="Times New Roman" w:cs="Times New Roman"/>
          <w:noProof/>
          <w:sz w:val="28"/>
          <w:szCs w:val="28"/>
        </w:rPr>
      </w:pPr>
      <w:r w:rsidRPr="001F6891">
        <w:rPr>
          <w:rFonts w:ascii="Times New Roman" w:hAnsi="Times New Roman" w:cs="Times New Roman"/>
          <w:sz w:val="28"/>
          <w:szCs w:val="28"/>
          <w:lang w:eastAsia="ru-RU"/>
        </w:rPr>
        <w:t xml:space="preserve">Задание представлено на рисунке </w:t>
      </w:r>
      <w:r w:rsidRPr="0068015C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1F689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F689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C367115" w14:textId="77777777" w:rsidR="001F6891" w:rsidRPr="0068015C" w:rsidRDefault="001F6891" w:rsidP="001F689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1F68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1DCB29" wp14:editId="6FE50C66">
            <wp:extent cx="5616099" cy="1775460"/>
            <wp:effectExtent l="0" t="0" r="3810" b="0"/>
            <wp:docPr id="1905284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84007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270" cy="17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96D9" w14:textId="3D5CBC6E" w:rsidR="001F6891" w:rsidRPr="001F6891" w:rsidRDefault="001F6891" w:rsidP="001F68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015C">
        <w:rPr>
          <w:rFonts w:ascii="Times New Roman" w:hAnsi="Times New Roman" w:cs="Times New Roman"/>
          <w:sz w:val="28"/>
          <w:szCs w:val="28"/>
        </w:rPr>
        <w:fldChar w:fldCharType="begin"/>
      </w:r>
      <w:r w:rsidRPr="006801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015C">
        <w:rPr>
          <w:rFonts w:ascii="Times New Roman" w:hAnsi="Times New Roman" w:cs="Times New Roman"/>
          <w:sz w:val="28"/>
          <w:szCs w:val="28"/>
        </w:rPr>
        <w:fldChar w:fldCharType="separate"/>
      </w:r>
      <w:r w:rsidR="00261920">
        <w:rPr>
          <w:rFonts w:ascii="Times New Roman" w:hAnsi="Times New Roman" w:cs="Times New Roman"/>
          <w:noProof/>
          <w:sz w:val="28"/>
          <w:szCs w:val="28"/>
        </w:rPr>
        <w:t>11</w:t>
      </w:r>
      <w:r w:rsidRPr="0068015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8EB6E43" w14:textId="46A11BB2" w:rsidR="001F6891" w:rsidRPr="001F6891" w:rsidRDefault="001F6891" w:rsidP="001F689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F6891">
        <w:rPr>
          <w:rFonts w:ascii="Times New Roman" w:hAnsi="Times New Roman" w:cs="Times New Roman"/>
          <w:sz w:val="28"/>
          <w:szCs w:val="28"/>
          <w:lang w:eastAsia="ru-RU"/>
        </w:rPr>
        <w:t xml:space="preserve">Код модуля представлен на рисунке </w:t>
      </w:r>
      <w:r w:rsidRPr="0068015C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1F68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1446228" w14:textId="77777777" w:rsidR="001F6891" w:rsidRPr="0068015C" w:rsidRDefault="001F6891" w:rsidP="001F689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1F68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F89EA3" wp14:editId="5294EB43">
            <wp:extent cx="4868899" cy="2186940"/>
            <wp:effectExtent l="0" t="0" r="8255" b="3810"/>
            <wp:docPr id="2010291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91547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928" cy="218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C892" w14:textId="32047FA1" w:rsidR="001F6891" w:rsidRPr="001F6891" w:rsidRDefault="001F6891" w:rsidP="001F68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01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015C">
        <w:rPr>
          <w:rFonts w:ascii="Times New Roman" w:hAnsi="Times New Roman" w:cs="Times New Roman"/>
          <w:sz w:val="28"/>
          <w:szCs w:val="28"/>
        </w:rPr>
        <w:fldChar w:fldCharType="begin"/>
      </w:r>
      <w:r w:rsidRPr="006801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015C">
        <w:rPr>
          <w:rFonts w:ascii="Times New Roman" w:hAnsi="Times New Roman" w:cs="Times New Roman"/>
          <w:sz w:val="28"/>
          <w:szCs w:val="28"/>
        </w:rPr>
        <w:fldChar w:fldCharType="separate"/>
      </w:r>
      <w:r w:rsidR="00261920">
        <w:rPr>
          <w:rFonts w:ascii="Times New Roman" w:hAnsi="Times New Roman" w:cs="Times New Roman"/>
          <w:noProof/>
          <w:sz w:val="28"/>
          <w:szCs w:val="28"/>
        </w:rPr>
        <w:t>12</w:t>
      </w:r>
      <w:r w:rsidRPr="0068015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F7B9CC2" w14:textId="650BC7C6" w:rsidR="001F6891" w:rsidRPr="001F6891" w:rsidRDefault="001F6891" w:rsidP="001F689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F6891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представлены на рисунках </w:t>
      </w:r>
      <w:proofErr w:type="gramStart"/>
      <w:r w:rsidRPr="0068015C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Pr="001F689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8015C">
        <w:rPr>
          <w:rFonts w:ascii="Times New Roman" w:hAnsi="Times New Roman" w:cs="Times New Roman"/>
          <w:sz w:val="28"/>
          <w:szCs w:val="28"/>
          <w:lang w:eastAsia="ru-RU"/>
        </w:rPr>
        <w:t>14</w:t>
      </w:r>
      <w:proofErr w:type="gramEnd"/>
      <w:r w:rsidRPr="001F68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3"/>
    <w:p w14:paraId="5439AEB8" w14:textId="77777777" w:rsidR="001F6891" w:rsidRPr="001F6891" w:rsidRDefault="001F6891" w:rsidP="001F689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1F68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F57B2B" wp14:editId="0C25603B">
            <wp:extent cx="3688078" cy="2682240"/>
            <wp:effectExtent l="0" t="0" r="8255" b="3810"/>
            <wp:docPr id="2016475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75414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264" cy="269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A66E" w14:textId="1A68810C" w:rsidR="001F6891" w:rsidRPr="001F6891" w:rsidRDefault="001F6891" w:rsidP="001F6891">
      <w:pPr>
        <w:spacing w:after="200" w:line="240" w:lineRule="auto"/>
        <w:jc w:val="center"/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</w:pPr>
      <w:r w:rsidRPr="001F6891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t xml:space="preserve">Рисунок </w:t>
      </w:r>
      <w:r w:rsidRPr="001F6891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fldChar w:fldCharType="begin"/>
      </w:r>
      <w:r w:rsidRPr="001F6891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instrText xml:space="preserve"> SEQ Рисунок \* ARABIC </w:instrText>
      </w:r>
      <w:r w:rsidRPr="001F6891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fldChar w:fldCharType="separate"/>
      </w:r>
      <w:r w:rsidR="00261920">
        <w:rPr>
          <w:rFonts w:ascii="Times New Roman" w:hAnsi="Times New Roman" w:cs="Times New Roman"/>
          <w:i/>
          <w:iCs/>
          <w:noProof/>
          <w:color w:val="44546A" w:themeColor="text2"/>
          <w:sz w:val="28"/>
          <w:szCs w:val="28"/>
        </w:rPr>
        <w:t>13</w:t>
      </w:r>
      <w:r w:rsidRPr="001F6891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fldChar w:fldCharType="end"/>
      </w:r>
    </w:p>
    <w:p w14:paraId="022D9EC9" w14:textId="77777777" w:rsidR="001F6891" w:rsidRPr="001F6891" w:rsidRDefault="001F6891" w:rsidP="001F689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1F68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8AD82D" wp14:editId="6E1C395B">
            <wp:extent cx="4326399" cy="2788920"/>
            <wp:effectExtent l="0" t="0" r="0" b="0"/>
            <wp:docPr id="17667501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5015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639" cy="279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A958EB" w14:textId="6CC6BCA5" w:rsidR="001F6891" w:rsidRPr="00AB3209" w:rsidRDefault="001F6891" w:rsidP="00AB3209">
      <w:pPr>
        <w:spacing w:after="200" w:line="240" w:lineRule="auto"/>
        <w:jc w:val="center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en-US"/>
        </w:rPr>
      </w:pPr>
      <w:r w:rsidRPr="001F6891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t xml:space="preserve">Рисунок </w:t>
      </w:r>
      <w:r w:rsidRPr="001F6891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fldChar w:fldCharType="begin"/>
      </w:r>
      <w:r w:rsidRPr="001F6891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instrText xml:space="preserve"> SEQ Рисунок \* ARABIC </w:instrText>
      </w:r>
      <w:r w:rsidRPr="001F6891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fldChar w:fldCharType="separate"/>
      </w:r>
      <w:r w:rsidR="00261920">
        <w:rPr>
          <w:rFonts w:ascii="Times New Roman" w:hAnsi="Times New Roman" w:cs="Times New Roman"/>
          <w:i/>
          <w:iCs/>
          <w:noProof/>
          <w:color w:val="44546A" w:themeColor="text2"/>
          <w:sz w:val="28"/>
          <w:szCs w:val="28"/>
        </w:rPr>
        <w:t>14</w:t>
      </w:r>
      <w:r w:rsidRPr="001F6891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fldChar w:fldCharType="end"/>
      </w:r>
    </w:p>
    <w:p w14:paraId="4BA819B1" w14:textId="77777777" w:rsidR="00AB3209" w:rsidRDefault="00AB3209" w:rsidP="00AB3209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245E064E" wp14:editId="464780C2">
            <wp:extent cx="4320540" cy="2808709"/>
            <wp:effectExtent l="0" t="0" r="3810" b="0"/>
            <wp:docPr id="696515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098" cy="2813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5FB05B" w14:textId="07E69F95" w:rsidR="00AB3209" w:rsidRDefault="00AB3209" w:rsidP="00AB3209">
      <w:pPr>
        <w:pStyle w:val="a9"/>
        <w:jc w:val="center"/>
      </w:pPr>
      <w:r>
        <w:t xml:space="preserve">Рисунок </w:t>
      </w:r>
      <w:fldSimple w:instr=" SEQ Рисунок \* ARABIC ">
        <w:r w:rsidR="00261920">
          <w:rPr>
            <w:noProof/>
          </w:rPr>
          <w:t>15</w:t>
        </w:r>
      </w:fldSimple>
    </w:p>
    <w:p w14:paraId="0EBA66BF" w14:textId="77777777" w:rsidR="00AB3209" w:rsidRDefault="00AB3209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008E06C" w14:textId="2F87D090" w:rsidR="00AB3209" w:rsidRPr="000433E9" w:rsidRDefault="00AB3209" w:rsidP="00AB3209">
      <w:pPr>
        <w:keepNext/>
        <w:keepLines/>
        <w:spacing w:before="480" w:after="0" w:line="276" w:lineRule="auto"/>
        <w:outlineLvl w:val="0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</w:pPr>
      <w:bookmarkStart w:id="4" w:name="_Hlk196682565"/>
      <w:r w:rsidRPr="000433E9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lastRenderedPageBreak/>
        <w:t xml:space="preserve">Задание </w:t>
      </w:r>
      <w:r w:rsidRPr="000433E9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4</w:t>
      </w:r>
    </w:p>
    <w:p w14:paraId="4F966B78" w14:textId="21DA7FD2" w:rsidR="00AB3209" w:rsidRPr="000433E9" w:rsidRDefault="00AB3209" w:rsidP="00AB3209">
      <w:pPr>
        <w:rPr>
          <w:rFonts w:ascii="Times New Roman" w:hAnsi="Times New Roman" w:cs="Times New Roman"/>
          <w:noProof/>
          <w:sz w:val="28"/>
          <w:szCs w:val="28"/>
        </w:rPr>
      </w:pPr>
      <w:r w:rsidRPr="000433E9">
        <w:rPr>
          <w:rFonts w:ascii="Times New Roman" w:hAnsi="Times New Roman" w:cs="Times New Roman"/>
          <w:sz w:val="28"/>
          <w:szCs w:val="28"/>
          <w:lang w:eastAsia="ru-RU"/>
        </w:rPr>
        <w:t>Задание представлено на рисунке 1</w:t>
      </w:r>
      <w:r w:rsidRPr="000433E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0433E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0433E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60ACA94" w14:textId="77777777" w:rsidR="00AB3209" w:rsidRPr="000433E9" w:rsidRDefault="00AB3209" w:rsidP="00AB3209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433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8F6000" wp14:editId="271497EA">
            <wp:extent cx="5940425" cy="2242185"/>
            <wp:effectExtent l="0" t="0" r="3175" b="5715"/>
            <wp:docPr id="11081956" name="Рисунок 1" descr="Изображение выглядит как текст, Шрифт, снимок экрана, алгебр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956" name="Рисунок 1" descr="Изображение выглядит как текст, Шрифт, снимок экрана, алгебра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CB6F" w14:textId="20793C7B" w:rsidR="00AB3209" w:rsidRPr="000433E9" w:rsidRDefault="00AB3209" w:rsidP="00AB320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433E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33E9">
        <w:rPr>
          <w:rFonts w:ascii="Times New Roman" w:hAnsi="Times New Roman" w:cs="Times New Roman"/>
          <w:sz w:val="28"/>
          <w:szCs w:val="28"/>
        </w:rPr>
        <w:fldChar w:fldCharType="begin"/>
      </w:r>
      <w:r w:rsidRPr="000433E9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433E9">
        <w:rPr>
          <w:rFonts w:ascii="Times New Roman" w:hAnsi="Times New Roman" w:cs="Times New Roman"/>
          <w:sz w:val="28"/>
          <w:szCs w:val="28"/>
        </w:rPr>
        <w:fldChar w:fldCharType="separate"/>
      </w:r>
      <w:r w:rsidR="00261920">
        <w:rPr>
          <w:rFonts w:ascii="Times New Roman" w:hAnsi="Times New Roman" w:cs="Times New Roman"/>
          <w:noProof/>
          <w:sz w:val="28"/>
          <w:szCs w:val="28"/>
        </w:rPr>
        <w:t>16</w:t>
      </w:r>
      <w:r w:rsidRPr="000433E9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E672776" w14:textId="2EF6BAB8" w:rsidR="00AB3209" w:rsidRPr="000433E9" w:rsidRDefault="00AB3209" w:rsidP="00AB320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433E9">
        <w:rPr>
          <w:rFonts w:ascii="Times New Roman" w:hAnsi="Times New Roman" w:cs="Times New Roman"/>
          <w:sz w:val="28"/>
          <w:szCs w:val="28"/>
          <w:lang w:eastAsia="ru-RU"/>
        </w:rPr>
        <w:t>Код модуля представлен на рисунке 1</w:t>
      </w:r>
      <w:r w:rsidRPr="000433E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0433E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A48A8BA" w14:textId="77777777" w:rsidR="000433E9" w:rsidRPr="000433E9" w:rsidRDefault="000433E9" w:rsidP="000433E9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433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F5EAC3" wp14:editId="5A558F16">
            <wp:extent cx="5128826" cy="2762250"/>
            <wp:effectExtent l="0" t="0" r="0" b="0"/>
            <wp:docPr id="14361379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017" cy="2765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47587D" w14:textId="6B0476A8" w:rsidR="00AB3209" w:rsidRPr="000433E9" w:rsidRDefault="000433E9" w:rsidP="000433E9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433E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33E9">
        <w:rPr>
          <w:rFonts w:ascii="Times New Roman" w:hAnsi="Times New Roman" w:cs="Times New Roman"/>
          <w:sz w:val="28"/>
          <w:szCs w:val="28"/>
        </w:rPr>
        <w:fldChar w:fldCharType="begin"/>
      </w:r>
      <w:r w:rsidRPr="000433E9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433E9">
        <w:rPr>
          <w:rFonts w:ascii="Times New Roman" w:hAnsi="Times New Roman" w:cs="Times New Roman"/>
          <w:sz w:val="28"/>
          <w:szCs w:val="28"/>
        </w:rPr>
        <w:fldChar w:fldCharType="separate"/>
      </w:r>
      <w:r w:rsidR="00261920">
        <w:rPr>
          <w:rFonts w:ascii="Times New Roman" w:hAnsi="Times New Roman" w:cs="Times New Roman"/>
          <w:noProof/>
          <w:sz w:val="28"/>
          <w:szCs w:val="28"/>
        </w:rPr>
        <w:t>17</w:t>
      </w:r>
      <w:r w:rsidRPr="000433E9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459C00B" w14:textId="0BC26521" w:rsidR="00AB3209" w:rsidRPr="000433E9" w:rsidRDefault="00AB3209" w:rsidP="00AB320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433E9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представлены на рисунках </w:t>
      </w:r>
      <w:proofErr w:type="gramStart"/>
      <w:r w:rsidRPr="000433E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433E9" w:rsidRPr="000433E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0433E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433E9" w:rsidRPr="000433E9">
        <w:rPr>
          <w:rFonts w:ascii="Times New Roman" w:hAnsi="Times New Roman" w:cs="Times New Roman"/>
          <w:sz w:val="28"/>
          <w:szCs w:val="28"/>
          <w:lang w:eastAsia="ru-RU"/>
        </w:rPr>
        <w:t>22</w:t>
      </w:r>
      <w:proofErr w:type="gramEnd"/>
      <w:r w:rsidRPr="000433E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4"/>
    <w:p w14:paraId="1F64A39C" w14:textId="77777777" w:rsidR="000433E9" w:rsidRPr="000433E9" w:rsidRDefault="000433E9" w:rsidP="000433E9">
      <w:pPr>
        <w:pStyle w:val="a9"/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433E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CE9809" wp14:editId="156975A4">
            <wp:extent cx="4732020" cy="2653937"/>
            <wp:effectExtent l="0" t="0" r="0" b="0"/>
            <wp:docPr id="9993036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640" cy="2659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91CC4" w14:textId="3A0F3CAB" w:rsidR="001F6891" w:rsidRPr="000433E9" w:rsidRDefault="000433E9" w:rsidP="000433E9">
      <w:pPr>
        <w:pStyle w:val="a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433E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33E9">
        <w:rPr>
          <w:rFonts w:ascii="Times New Roman" w:hAnsi="Times New Roman" w:cs="Times New Roman"/>
          <w:sz w:val="28"/>
          <w:szCs w:val="28"/>
        </w:rPr>
        <w:fldChar w:fldCharType="begin"/>
      </w:r>
      <w:r w:rsidRPr="000433E9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433E9">
        <w:rPr>
          <w:rFonts w:ascii="Times New Roman" w:hAnsi="Times New Roman" w:cs="Times New Roman"/>
          <w:sz w:val="28"/>
          <w:szCs w:val="28"/>
        </w:rPr>
        <w:fldChar w:fldCharType="separate"/>
      </w:r>
      <w:r w:rsidR="00261920">
        <w:rPr>
          <w:rFonts w:ascii="Times New Roman" w:hAnsi="Times New Roman" w:cs="Times New Roman"/>
          <w:noProof/>
          <w:sz w:val="28"/>
          <w:szCs w:val="28"/>
        </w:rPr>
        <w:t>18</w:t>
      </w:r>
      <w:r w:rsidRPr="000433E9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F792089" w14:textId="77777777" w:rsidR="000433E9" w:rsidRPr="000433E9" w:rsidRDefault="000433E9" w:rsidP="000433E9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433E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972A2A" wp14:editId="1A82D335">
            <wp:extent cx="4808220" cy="2749398"/>
            <wp:effectExtent l="0" t="0" r="0" b="0"/>
            <wp:docPr id="20329287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533" cy="2763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5DD220" w14:textId="59E88F8F" w:rsidR="000433E9" w:rsidRPr="000433E9" w:rsidRDefault="000433E9" w:rsidP="000433E9">
      <w:pPr>
        <w:pStyle w:val="a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433E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33E9">
        <w:rPr>
          <w:rFonts w:ascii="Times New Roman" w:hAnsi="Times New Roman" w:cs="Times New Roman"/>
          <w:sz w:val="28"/>
          <w:szCs w:val="28"/>
        </w:rPr>
        <w:fldChar w:fldCharType="begin"/>
      </w:r>
      <w:r w:rsidRPr="000433E9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433E9">
        <w:rPr>
          <w:rFonts w:ascii="Times New Roman" w:hAnsi="Times New Roman" w:cs="Times New Roman"/>
          <w:sz w:val="28"/>
          <w:szCs w:val="28"/>
        </w:rPr>
        <w:fldChar w:fldCharType="separate"/>
      </w:r>
      <w:r w:rsidR="00261920">
        <w:rPr>
          <w:rFonts w:ascii="Times New Roman" w:hAnsi="Times New Roman" w:cs="Times New Roman"/>
          <w:noProof/>
          <w:sz w:val="28"/>
          <w:szCs w:val="28"/>
        </w:rPr>
        <w:t>19</w:t>
      </w:r>
      <w:r w:rsidRPr="000433E9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592CA3E" w14:textId="77777777" w:rsidR="000433E9" w:rsidRPr="000433E9" w:rsidRDefault="000433E9" w:rsidP="000433E9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433E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3714C4" wp14:editId="79883042">
            <wp:extent cx="4572000" cy="2561054"/>
            <wp:effectExtent l="0" t="0" r="0" b="0"/>
            <wp:docPr id="3887217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877" cy="2568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0E35B9" w14:textId="18C980AC" w:rsidR="000433E9" w:rsidRPr="000433E9" w:rsidRDefault="000433E9" w:rsidP="000433E9">
      <w:pPr>
        <w:pStyle w:val="a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433E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33E9">
        <w:rPr>
          <w:rFonts w:ascii="Times New Roman" w:hAnsi="Times New Roman" w:cs="Times New Roman"/>
          <w:sz w:val="28"/>
          <w:szCs w:val="28"/>
        </w:rPr>
        <w:fldChar w:fldCharType="begin"/>
      </w:r>
      <w:r w:rsidRPr="000433E9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433E9">
        <w:rPr>
          <w:rFonts w:ascii="Times New Roman" w:hAnsi="Times New Roman" w:cs="Times New Roman"/>
          <w:sz w:val="28"/>
          <w:szCs w:val="28"/>
        </w:rPr>
        <w:fldChar w:fldCharType="separate"/>
      </w:r>
      <w:r w:rsidR="00261920">
        <w:rPr>
          <w:rFonts w:ascii="Times New Roman" w:hAnsi="Times New Roman" w:cs="Times New Roman"/>
          <w:noProof/>
          <w:sz w:val="28"/>
          <w:szCs w:val="28"/>
        </w:rPr>
        <w:t>20</w:t>
      </w:r>
      <w:r w:rsidRPr="000433E9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3A4E974" w14:textId="77777777" w:rsidR="000433E9" w:rsidRPr="000433E9" w:rsidRDefault="000433E9" w:rsidP="000433E9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433E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E93F894" wp14:editId="1E5E0F33">
            <wp:extent cx="4678680" cy="2661039"/>
            <wp:effectExtent l="0" t="0" r="7620" b="6350"/>
            <wp:docPr id="16787369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860" cy="2667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84851C" w14:textId="4C4EF473" w:rsidR="000433E9" w:rsidRPr="000433E9" w:rsidRDefault="000433E9" w:rsidP="000433E9">
      <w:pPr>
        <w:pStyle w:val="a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433E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33E9">
        <w:rPr>
          <w:rFonts w:ascii="Times New Roman" w:hAnsi="Times New Roman" w:cs="Times New Roman"/>
          <w:sz w:val="28"/>
          <w:szCs w:val="28"/>
        </w:rPr>
        <w:fldChar w:fldCharType="begin"/>
      </w:r>
      <w:r w:rsidRPr="000433E9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433E9">
        <w:rPr>
          <w:rFonts w:ascii="Times New Roman" w:hAnsi="Times New Roman" w:cs="Times New Roman"/>
          <w:sz w:val="28"/>
          <w:szCs w:val="28"/>
        </w:rPr>
        <w:fldChar w:fldCharType="separate"/>
      </w:r>
      <w:r w:rsidR="00261920">
        <w:rPr>
          <w:rFonts w:ascii="Times New Roman" w:hAnsi="Times New Roman" w:cs="Times New Roman"/>
          <w:noProof/>
          <w:sz w:val="28"/>
          <w:szCs w:val="28"/>
        </w:rPr>
        <w:t>21</w:t>
      </w:r>
      <w:r w:rsidRPr="000433E9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A98F54B" w14:textId="77777777" w:rsidR="000433E9" w:rsidRPr="000433E9" w:rsidRDefault="000433E9" w:rsidP="000433E9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433E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2A7DD3" wp14:editId="43B87AA4">
            <wp:extent cx="4882000" cy="2781300"/>
            <wp:effectExtent l="0" t="0" r="0" b="0"/>
            <wp:docPr id="182391079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58" cy="278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F19D1B" w14:textId="1583DB0B" w:rsidR="000433E9" w:rsidRDefault="000433E9" w:rsidP="000433E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433E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33E9">
        <w:rPr>
          <w:rFonts w:ascii="Times New Roman" w:hAnsi="Times New Roman" w:cs="Times New Roman"/>
          <w:sz w:val="28"/>
          <w:szCs w:val="28"/>
        </w:rPr>
        <w:fldChar w:fldCharType="begin"/>
      </w:r>
      <w:r w:rsidRPr="000433E9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433E9">
        <w:rPr>
          <w:rFonts w:ascii="Times New Roman" w:hAnsi="Times New Roman" w:cs="Times New Roman"/>
          <w:sz w:val="28"/>
          <w:szCs w:val="28"/>
        </w:rPr>
        <w:fldChar w:fldCharType="separate"/>
      </w:r>
      <w:r w:rsidR="00261920">
        <w:rPr>
          <w:rFonts w:ascii="Times New Roman" w:hAnsi="Times New Roman" w:cs="Times New Roman"/>
          <w:noProof/>
          <w:sz w:val="28"/>
          <w:szCs w:val="28"/>
        </w:rPr>
        <w:t>22</w:t>
      </w:r>
      <w:r w:rsidRPr="000433E9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23C56FC" w14:textId="77777777" w:rsidR="000433E9" w:rsidRDefault="000433E9">
      <w:pPr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A8562E" w14:textId="6BF85FEB" w:rsidR="000433E9" w:rsidRPr="000433E9" w:rsidRDefault="000433E9" w:rsidP="000433E9">
      <w:pPr>
        <w:keepNext/>
        <w:keepLines/>
        <w:spacing w:before="480" w:after="0" w:line="276" w:lineRule="auto"/>
        <w:outlineLvl w:val="0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</w:pPr>
      <w:r w:rsidRPr="000433E9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lastRenderedPageBreak/>
        <w:t xml:space="preserve">Задание </w:t>
      </w:r>
      <w:r w:rsidRPr="000433E9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5</w:t>
      </w:r>
    </w:p>
    <w:p w14:paraId="78FF2469" w14:textId="77777777" w:rsidR="000433E9" w:rsidRPr="000433E9" w:rsidRDefault="000433E9" w:rsidP="000433E9">
      <w:pPr>
        <w:rPr>
          <w:rFonts w:ascii="Times New Roman" w:hAnsi="Times New Roman" w:cs="Times New Roman"/>
          <w:noProof/>
          <w:sz w:val="28"/>
          <w:szCs w:val="28"/>
        </w:rPr>
      </w:pPr>
      <w:r w:rsidRPr="000433E9">
        <w:rPr>
          <w:rFonts w:ascii="Times New Roman" w:hAnsi="Times New Roman" w:cs="Times New Roman"/>
          <w:sz w:val="28"/>
          <w:szCs w:val="28"/>
          <w:lang w:eastAsia="ru-RU"/>
        </w:rPr>
        <w:t>Задание представлено на рисунке 16.</w:t>
      </w:r>
      <w:r w:rsidRPr="000433E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4AF861A" w14:textId="77777777" w:rsidR="000433E9" w:rsidRDefault="000433E9" w:rsidP="000433E9">
      <w:pPr>
        <w:keepNext/>
        <w:jc w:val="center"/>
      </w:pPr>
      <w:r w:rsidRPr="000433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8C5797" wp14:editId="67DFDCEE">
            <wp:extent cx="5766702" cy="3413760"/>
            <wp:effectExtent l="0" t="0" r="5715" b="0"/>
            <wp:docPr id="1933679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79022" name="Рисунок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140" cy="341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BA2A" w14:textId="371178B1" w:rsidR="000433E9" w:rsidRPr="000433E9" w:rsidRDefault="000433E9" w:rsidP="000433E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433E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33E9">
        <w:rPr>
          <w:rFonts w:ascii="Times New Roman" w:hAnsi="Times New Roman" w:cs="Times New Roman"/>
          <w:sz w:val="28"/>
          <w:szCs w:val="28"/>
        </w:rPr>
        <w:fldChar w:fldCharType="begin"/>
      </w:r>
      <w:r w:rsidRPr="000433E9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433E9">
        <w:rPr>
          <w:rFonts w:ascii="Times New Roman" w:hAnsi="Times New Roman" w:cs="Times New Roman"/>
          <w:sz w:val="28"/>
          <w:szCs w:val="28"/>
        </w:rPr>
        <w:fldChar w:fldCharType="separate"/>
      </w:r>
      <w:r w:rsidR="00261920">
        <w:rPr>
          <w:rFonts w:ascii="Times New Roman" w:hAnsi="Times New Roman" w:cs="Times New Roman"/>
          <w:noProof/>
          <w:sz w:val="28"/>
          <w:szCs w:val="28"/>
        </w:rPr>
        <w:t>23</w:t>
      </w:r>
      <w:r w:rsidRPr="000433E9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58D480F" w14:textId="77777777" w:rsidR="000433E9" w:rsidRPr="000433E9" w:rsidRDefault="000433E9" w:rsidP="000433E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433E9">
        <w:rPr>
          <w:rFonts w:ascii="Times New Roman" w:hAnsi="Times New Roman" w:cs="Times New Roman"/>
          <w:sz w:val="28"/>
          <w:szCs w:val="28"/>
          <w:lang w:eastAsia="ru-RU"/>
        </w:rPr>
        <w:t>Код модуля представлен на рисунке 17.</w:t>
      </w:r>
    </w:p>
    <w:p w14:paraId="48126328" w14:textId="77777777" w:rsidR="000433E9" w:rsidRPr="000433E9" w:rsidRDefault="000433E9" w:rsidP="000433E9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433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AFB799" wp14:editId="6FB19E24">
            <wp:extent cx="6113420" cy="2263140"/>
            <wp:effectExtent l="0" t="0" r="1905" b="3810"/>
            <wp:docPr id="49529299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9299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05" cy="2265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72CB2E" w14:textId="42B64FEB" w:rsidR="000433E9" w:rsidRPr="000433E9" w:rsidRDefault="000433E9" w:rsidP="000433E9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433E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33E9">
        <w:rPr>
          <w:rFonts w:ascii="Times New Roman" w:hAnsi="Times New Roman" w:cs="Times New Roman"/>
          <w:sz w:val="28"/>
          <w:szCs w:val="28"/>
        </w:rPr>
        <w:fldChar w:fldCharType="begin"/>
      </w:r>
      <w:r w:rsidRPr="000433E9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433E9">
        <w:rPr>
          <w:rFonts w:ascii="Times New Roman" w:hAnsi="Times New Roman" w:cs="Times New Roman"/>
          <w:sz w:val="28"/>
          <w:szCs w:val="28"/>
        </w:rPr>
        <w:fldChar w:fldCharType="separate"/>
      </w:r>
      <w:r w:rsidR="00261920">
        <w:rPr>
          <w:rFonts w:ascii="Times New Roman" w:hAnsi="Times New Roman" w:cs="Times New Roman"/>
          <w:noProof/>
          <w:sz w:val="28"/>
          <w:szCs w:val="28"/>
        </w:rPr>
        <w:t>24</w:t>
      </w:r>
      <w:r w:rsidRPr="000433E9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2E9486D" w14:textId="191CA927" w:rsidR="000433E9" w:rsidRPr="00B1683E" w:rsidRDefault="000433E9" w:rsidP="000433E9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433E9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представлены на рисунках </w:t>
      </w:r>
      <w:proofErr w:type="gramStart"/>
      <w:r w:rsidR="00B1683E">
        <w:rPr>
          <w:rFonts w:ascii="Times New Roman" w:hAnsi="Times New Roman" w:cs="Times New Roman"/>
          <w:sz w:val="28"/>
          <w:szCs w:val="28"/>
          <w:lang w:val="en-US" w:eastAsia="ru-RU"/>
        </w:rPr>
        <w:t>25</w:t>
      </w:r>
      <w:r w:rsidRPr="000433E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1683E">
        <w:rPr>
          <w:rFonts w:ascii="Times New Roman" w:hAnsi="Times New Roman" w:cs="Times New Roman"/>
          <w:sz w:val="28"/>
          <w:szCs w:val="28"/>
          <w:lang w:val="en-US" w:eastAsia="ru-RU"/>
        </w:rPr>
        <w:t>30</w:t>
      </w:r>
      <w:proofErr w:type="gramEnd"/>
      <w:r w:rsidR="00B1683E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3FE1CA07" w14:textId="77777777" w:rsidR="000E783B" w:rsidRPr="00B1683E" w:rsidRDefault="000E783B" w:rsidP="000E783B">
      <w:pPr>
        <w:pStyle w:val="a9"/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B1683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6BC90D" wp14:editId="4EC813AE">
            <wp:extent cx="5132070" cy="4077852"/>
            <wp:effectExtent l="0" t="0" r="0" b="0"/>
            <wp:docPr id="97560626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925" cy="4081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4618BF" w14:textId="3B5A9F6C" w:rsidR="000433E9" w:rsidRPr="00B1683E" w:rsidRDefault="000E783B" w:rsidP="000E783B">
      <w:pPr>
        <w:pStyle w:val="a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1683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1683E">
        <w:rPr>
          <w:rFonts w:ascii="Times New Roman" w:hAnsi="Times New Roman" w:cs="Times New Roman"/>
          <w:sz w:val="28"/>
          <w:szCs w:val="28"/>
        </w:rPr>
        <w:fldChar w:fldCharType="begin"/>
      </w:r>
      <w:r w:rsidRPr="00B1683E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B1683E">
        <w:rPr>
          <w:rFonts w:ascii="Times New Roman" w:hAnsi="Times New Roman" w:cs="Times New Roman"/>
          <w:sz w:val="28"/>
          <w:szCs w:val="28"/>
        </w:rPr>
        <w:fldChar w:fldCharType="separate"/>
      </w:r>
      <w:r w:rsidR="00261920">
        <w:rPr>
          <w:rFonts w:ascii="Times New Roman" w:hAnsi="Times New Roman" w:cs="Times New Roman"/>
          <w:noProof/>
          <w:sz w:val="28"/>
          <w:szCs w:val="28"/>
        </w:rPr>
        <w:t>25</w:t>
      </w:r>
      <w:r w:rsidRPr="00B1683E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67DB109" w14:textId="77777777" w:rsidR="000E783B" w:rsidRPr="00B1683E" w:rsidRDefault="000E783B" w:rsidP="000E783B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B1683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05E5D6" wp14:editId="019C1462">
            <wp:extent cx="4690607" cy="3756660"/>
            <wp:effectExtent l="0" t="0" r="0" b="0"/>
            <wp:docPr id="20994045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290" cy="3760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DB71B" w14:textId="7D4C855E" w:rsidR="000E783B" w:rsidRPr="00B1683E" w:rsidRDefault="000E783B" w:rsidP="000E783B">
      <w:pPr>
        <w:pStyle w:val="a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1683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1683E">
        <w:rPr>
          <w:rFonts w:ascii="Times New Roman" w:hAnsi="Times New Roman" w:cs="Times New Roman"/>
          <w:sz w:val="28"/>
          <w:szCs w:val="28"/>
        </w:rPr>
        <w:fldChar w:fldCharType="begin"/>
      </w:r>
      <w:r w:rsidRPr="00B1683E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B1683E">
        <w:rPr>
          <w:rFonts w:ascii="Times New Roman" w:hAnsi="Times New Roman" w:cs="Times New Roman"/>
          <w:sz w:val="28"/>
          <w:szCs w:val="28"/>
        </w:rPr>
        <w:fldChar w:fldCharType="separate"/>
      </w:r>
      <w:r w:rsidR="00261920">
        <w:rPr>
          <w:rFonts w:ascii="Times New Roman" w:hAnsi="Times New Roman" w:cs="Times New Roman"/>
          <w:noProof/>
          <w:sz w:val="28"/>
          <w:szCs w:val="28"/>
        </w:rPr>
        <w:t>26</w:t>
      </w:r>
      <w:r w:rsidRPr="00B1683E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E42B74F" w14:textId="77777777" w:rsidR="00B1683E" w:rsidRPr="00B1683E" w:rsidRDefault="00B1683E" w:rsidP="00B1683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B1683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196DD84" wp14:editId="1D7CEBB2">
            <wp:extent cx="5040383" cy="3979545"/>
            <wp:effectExtent l="0" t="0" r="8255" b="1905"/>
            <wp:docPr id="139878705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733" cy="3985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6C2AE3" w14:textId="4EA244D7" w:rsidR="00B1683E" w:rsidRPr="00B1683E" w:rsidRDefault="00B1683E" w:rsidP="00B1683E">
      <w:pPr>
        <w:pStyle w:val="a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1683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1683E">
        <w:rPr>
          <w:rFonts w:ascii="Times New Roman" w:hAnsi="Times New Roman" w:cs="Times New Roman"/>
          <w:sz w:val="28"/>
          <w:szCs w:val="28"/>
        </w:rPr>
        <w:fldChar w:fldCharType="begin"/>
      </w:r>
      <w:r w:rsidRPr="00B1683E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B1683E">
        <w:rPr>
          <w:rFonts w:ascii="Times New Roman" w:hAnsi="Times New Roman" w:cs="Times New Roman"/>
          <w:sz w:val="28"/>
          <w:szCs w:val="28"/>
        </w:rPr>
        <w:fldChar w:fldCharType="separate"/>
      </w:r>
      <w:r w:rsidR="00261920">
        <w:rPr>
          <w:rFonts w:ascii="Times New Roman" w:hAnsi="Times New Roman" w:cs="Times New Roman"/>
          <w:noProof/>
          <w:sz w:val="28"/>
          <w:szCs w:val="28"/>
        </w:rPr>
        <w:t>27</w:t>
      </w:r>
      <w:r w:rsidRPr="00B1683E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5AAA958" w14:textId="77777777" w:rsidR="00B1683E" w:rsidRPr="00B1683E" w:rsidRDefault="00B1683E" w:rsidP="00B1683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B1683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929937" wp14:editId="1E50A919">
            <wp:extent cx="4488180" cy="3499594"/>
            <wp:effectExtent l="0" t="0" r="7620" b="5715"/>
            <wp:docPr id="154962385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1" cy="3504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6EBE5C" w14:textId="350B41B3" w:rsidR="00B1683E" w:rsidRPr="00B1683E" w:rsidRDefault="00B1683E" w:rsidP="00B1683E">
      <w:pPr>
        <w:pStyle w:val="a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1683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1683E">
        <w:rPr>
          <w:rFonts w:ascii="Times New Roman" w:hAnsi="Times New Roman" w:cs="Times New Roman"/>
          <w:sz w:val="28"/>
          <w:szCs w:val="28"/>
        </w:rPr>
        <w:fldChar w:fldCharType="begin"/>
      </w:r>
      <w:r w:rsidRPr="00B1683E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B1683E">
        <w:rPr>
          <w:rFonts w:ascii="Times New Roman" w:hAnsi="Times New Roman" w:cs="Times New Roman"/>
          <w:sz w:val="28"/>
          <w:szCs w:val="28"/>
        </w:rPr>
        <w:fldChar w:fldCharType="separate"/>
      </w:r>
      <w:r w:rsidR="00261920">
        <w:rPr>
          <w:rFonts w:ascii="Times New Roman" w:hAnsi="Times New Roman" w:cs="Times New Roman"/>
          <w:noProof/>
          <w:sz w:val="28"/>
          <w:szCs w:val="28"/>
        </w:rPr>
        <w:t>28</w:t>
      </w:r>
      <w:r w:rsidRPr="00B1683E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7BBA9D5" w14:textId="77777777" w:rsidR="00B1683E" w:rsidRPr="00B1683E" w:rsidRDefault="00B1683E" w:rsidP="00B1683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B1683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1C2CA3D" wp14:editId="704BD1C8">
            <wp:extent cx="4943138" cy="4076700"/>
            <wp:effectExtent l="0" t="0" r="0" b="0"/>
            <wp:docPr id="7516337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154" cy="4079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845EE" w14:textId="1BE6448D" w:rsidR="00B1683E" w:rsidRPr="00B1683E" w:rsidRDefault="00B1683E" w:rsidP="00B1683E">
      <w:pPr>
        <w:pStyle w:val="a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1683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1683E">
        <w:rPr>
          <w:rFonts w:ascii="Times New Roman" w:hAnsi="Times New Roman" w:cs="Times New Roman"/>
          <w:sz w:val="28"/>
          <w:szCs w:val="28"/>
        </w:rPr>
        <w:fldChar w:fldCharType="begin"/>
      </w:r>
      <w:r w:rsidRPr="00B1683E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B1683E">
        <w:rPr>
          <w:rFonts w:ascii="Times New Roman" w:hAnsi="Times New Roman" w:cs="Times New Roman"/>
          <w:sz w:val="28"/>
          <w:szCs w:val="28"/>
        </w:rPr>
        <w:fldChar w:fldCharType="separate"/>
      </w:r>
      <w:r w:rsidR="00261920">
        <w:rPr>
          <w:rFonts w:ascii="Times New Roman" w:hAnsi="Times New Roman" w:cs="Times New Roman"/>
          <w:noProof/>
          <w:sz w:val="28"/>
          <w:szCs w:val="28"/>
        </w:rPr>
        <w:t>29</w:t>
      </w:r>
      <w:r w:rsidRPr="00B1683E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082AD8E" w14:textId="77777777" w:rsidR="00B1683E" w:rsidRPr="00B1683E" w:rsidRDefault="00B1683E" w:rsidP="00B1683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B1683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FD433E" wp14:editId="12CAB46E">
            <wp:extent cx="5274945" cy="4148431"/>
            <wp:effectExtent l="0" t="0" r="1905" b="5080"/>
            <wp:docPr id="2384283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450" cy="4152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3136FC" w14:textId="169C78F1" w:rsidR="00B1683E" w:rsidRPr="00B1683E" w:rsidRDefault="00B1683E" w:rsidP="00B1683E">
      <w:pPr>
        <w:pStyle w:val="a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1683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1683E">
        <w:rPr>
          <w:rFonts w:ascii="Times New Roman" w:hAnsi="Times New Roman" w:cs="Times New Roman"/>
          <w:sz w:val="28"/>
          <w:szCs w:val="28"/>
        </w:rPr>
        <w:fldChar w:fldCharType="begin"/>
      </w:r>
      <w:r w:rsidRPr="00B1683E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B1683E">
        <w:rPr>
          <w:rFonts w:ascii="Times New Roman" w:hAnsi="Times New Roman" w:cs="Times New Roman"/>
          <w:sz w:val="28"/>
          <w:szCs w:val="28"/>
        </w:rPr>
        <w:fldChar w:fldCharType="separate"/>
      </w:r>
      <w:r w:rsidR="00261920">
        <w:rPr>
          <w:rFonts w:ascii="Times New Roman" w:hAnsi="Times New Roman" w:cs="Times New Roman"/>
          <w:noProof/>
          <w:sz w:val="28"/>
          <w:szCs w:val="28"/>
        </w:rPr>
        <w:t>30</w:t>
      </w:r>
      <w:r w:rsidRPr="00B1683E">
        <w:rPr>
          <w:rFonts w:ascii="Times New Roman" w:hAnsi="Times New Roman" w:cs="Times New Roman"/>
          <w:sz w:val="28"/>
          <w:szCs w:val="28"/>
        </w:rPr>
        <w:fldChar w:fldCharType="end"/>
      </w:r>
    </w:p>
    <w:sectPr w:rsidR="00B1683E" w:rsidRPr="00B16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223E4"/>
    <w:multiLevelType w:val="hybridMultilevel"/>
    <w:tmpl w:val="5344B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618FD"/>
    <w:multiLevelType w:val="hybridMultilevel"/>
    <w:tmpl w:val="28362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50D67"/>
    <w:multiLevelType w:val="hybridMultilevel"/>
    <w:tmpl w:val="D2B4E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D05D6"/>
    <w:multiLevelType w:val="multilevel"/>
    <w:tmpl w:val="AB045E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Theme="minorHAnsi" w:hint="default"/>
        <w:color w:val="auto"/>
      </w:rPr>
    </w:lvl>
  </w:abstractNum>
  <w:abstractNum w:abstractNumId="4" w15:restartNumberingAfterBreak="0">
    <w:nsid w:val="48290F5D"/>
    <w:multiLevelType w:val="hybridMultilevel"/>
    <w:tmpl w:val="15027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B19D0"/>
    <w:multiLevelType w:val="hybridMultilevel"/>
    <w:tmpl w:val="F43A1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A02B6"/>
    <w:multiLevelType w:val="hybridMultilevel"/>
    <w:tmpl w:val="77B01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33E61"/>
    <w:multiLevelType w:val="hybridMultilevel"/>
    <w:tmpl w:val="8F66C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D2A37"/>
    <w:multiLevelType w:val="hybridMultilevel"/>
    <w:tmpl w:val="83FCE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130BD"/>
    <w:multiLevelType w:val="hybridMultilevel"/>
    <w:tmpl w:val="1F5EB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40B25"/>
    <w:multiLevelType w:val="hybridMultilevel"/>
    <w:tmpl w:val="83DE6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F5DFB"/>
    <w:multiLevelType w:val="hybridMultilevel"/>
    <w:tmpl w:val="778468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7089716">
    <w:abstractNumId w:val="2"/>
  </w:num>
  <w:num w:numId="2" w16cid:durableId="1607225486">
    <w:abstractNumId w:val="0"/>
  </w:num>
  <w:num w:numId="3" w16cid:durableId="1688946067">
    <w:abstractNumId w:val="1"/>
  </w:num>
  <w:num w:numId="4" w16cid:durableId="219708960">
    <w:abstractNumId w:val="3"/>
  </w:num>
  <w:num w:numId="5" w16cid:durableId="1244413957">
    <w:abstractNumId w:val="8"/>
  </w:num>
  <w:num w:numId="6" w16cid:durableId="58066178">
    <w:abstractNumId w:val="6"/>
  </w:num>
  <w:num w:numId="7" w16cid:durableId="1650133175">
    <w:abstractNumId w:val="9"/>
  </w:num>
  <w:num w:numId="8" w16cid:durableId="917326700">
    <w:abstractNumId w:val="7"/>
  </w:num>
  <w:num w:numId="9" w16cid:durableId="782458949">
    <w:abstractNumId w:val="5"/>
  </w:num>
  <w:num w:numId="10" w16cid:durableId="565728802">
    <w:abstractNumId w:val="4"/>
  </w:num>
  <w:num w:numId="11" w16cid:durableId="1480421631">
    <w:abstractNumId w:val="10"/>
  </w:num>
  <w:num w:numId="12" w16cid:durableId="19303079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B06"/>
    <w:rsid w:val="000433E9"/>
    <w:rsid w:val="000E783B"/>
    <w:rsid w:val="00110DC8"/>
    <w:rsid w:val="001F6891"/>
    <w:rsid w:val="002158BE"/>
    <w:rsid w:val="00261920"/>
    <w:rsid w:val="003D2B55"/>
    <w:rsid w:val="003D455B"/>
    <w:rsid w:val="003D5572"/>
    <w:rsid w:val="004107F5"/>
    <w:rsid w:val="0044769C"/>
    <w:rsid w:val="00480027"/>
    <w:rsid w:val="00491D6A"/>
    <w:rsid w:val="0068015C"/>
    <w:rsid w:val="006872E6"/>
    <w:rsid w:val="006E042A"/>
    <w:rsid w:val="00765943"/>
    <w:rsid w:val="007F4DD2"/>
    <w:rsid w:val="00801DA1"/>
    <w:rsid w:val="0083025F"/>
    <w:rsid w:val="00832635"/>
    <w:rsid w:val="008A783C"/>
    <w:rsid w:val="008E4644"/>
    <w:rsid w:val="008E7788"/>
    <w:rsid w:val="00A042AC"/>
    <w:rsid w:val="00A20B06"/>
    <w:rsid w:val="00AB3209"/>
    <w:rsid w:val="00AC4E97"/>
    <w:rsid w:val="00AF61BC"/>
    <w:rsid w:val="00AF777A"/>
    <w:rsid w:val="00B1683E"/>
    <w:rsid w:val="00C50854"/>
    <w:rsid w:val="00DC0090"/>
    <w:rsid w:val="00F0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4C516"/>
  <w15:docId w15:val="{053C703D-FD73-4810-8EE5-A75BD5740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3E9"/>
  </w:style>
  <w:style w:type="paragraph" w:styleId="1">
    <w:name w:val="heading 1"/>
    <w:basedOn w:val="a"/>
    <w:next w:val="a"/>
    <w:link w:val="10"/>
    <w:uiPriority w:val="9"/>
    <w:qFormat/>
    <w:rsid w:val="008E464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64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6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46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464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a5">
    <w:name w:val="Table Grid"/>
    <w:basedOn w:val="a1"/>
    <w:uiPriority w:val="59"/>
    <w:rsid w:val="008E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4644"/>
    <w:pPr>
      <w:spacing w:after="200" w:line="276" w:lineRule="auto"/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110D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0D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0DC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110DC8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7F4D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D2C3E-AB8A-4963-96B5-97D274CD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Захаренков</dc:creator>
  <cp:lastModifiedBy>Egor Baryshnikov</cp:lastModifiedBy>
  <cp:revision>8</cp:revision>
  <cp:lastPrinted>2025-04-27T19:01:00Z</cp:lastPrinted>
  <dcterms:created xsi:type="dcterms:W3CDTF">2025-03-14T16:40:00Z</dcterms:created>
  <dcterms:modified xsi:type="dcterms:W3CDTF">2025-04-27T19:01:00Z</dcterms:modified>
</cp:coreProperties>
</file>